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51" w:rsidRPr="009849AE" w:rsidRDefault="00C82551">
      <w:p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様式１－１</w:t>
      </w:r>
      <w:bookmarkStart w:id="0" w:name="_Toc151880911"/>
    </w:p>
    <w:p w:rsidR="00C82551" w:rsidRPr="009849AE" w:rsidRDefault="00C82551">
      <w:pPr>
        <w:rPr>
          <w:color w:val="000000" w:themeColor="text1"/>
          <w:bdr w:val="single" w:sz="4" w:space="0" w:color="auto"/>
        </w:rPr>
      </w:pPr>
    </w:p>
    <w:p w:rsidR="00C82551" w:rsidRPr="009849AE" w:rsidRDefault="0046160E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募集要項等説明会参加申込書</w:t>
      </w:r>
      <w:bookmarkEnd w:id="0"/>
    </w:p>
    <w:p w:rsidR="00C82551" w:rsidRPr="009849AE" w:rsidRDefault="00C82551">
      <w:pPr>
        <w:rPr>
          <w:rFonts w:hAnsi="ＭＳ 明朝"/>
          <w:color w:val="000000" w:themeColor="text1"/>
          <w:sz w:val="22"/>
          <w:szCs w:val="22"/>
        </w:rPr>
      </w:pPr>
    </w:p>
    <w:p w:rsidR="00C82551" w:rsidRPr="009849AE" w:rsidRDefault="00C82551">
      <w:pPr>
        <w:rPr>
          <w:rFonts w:hAnsi="ＭＳ 明朝"/>
          <w:color w:val="000000" w:themeColor="text1"/>
          <w:sz w:val="22"/>
          <w:szCs w:val="22"/>
        </w:rPr>
      </w:pPr>
    </w:p>
    <w:p w:rsidR="00C82551" w:rsidRPr="009849AE" w:rsidRDefault="00C82551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9849AE">
        <w:rPr>
          <w:rFonts w:hAnsi="ＭＳ 明朝" w:hint="eastAsia"/>
          <w:color w:val="000000" w:themeColor="text1"/>
          <w:sz w:val="22"/>
          <w:szCs w:val="22"/>
        </w:rPr>
        <w:t>平成　　年　　月　　日</w:t>
      </w:r>
    </w:p>
    <w:p w:rsidR="00C82551" w:rsidRPr="009849AE" w:rsidRDefault="00C82551">
      <w:pPr>
        <w:rPr>
          <w:rFonts w:hAnsi="ＭＳ 明朝"/>
          <w:color w:val="000000" w:themeColor="text1"/>
          <w:sz w:val="22"/>
          <w:szCs w:val="22"/>
        </w:rPr>
      </w:pPr>
    </w:p>
    <w:p w:rsidR="00C82551" w:rsidRPr="009849AE" w:rsidRDefault="00C82551">
      <w:pPr>
        <w:ind w:firstLineChars="100" w:firstLine="212"/>
        <w:rPr>
          <w:rFonts w:hAnsi="ＭＳ 明朝"/>
          <w:color w:val="000000" w:themeColor="text1"/>
          <w:sz w:val="22"/>
          <w:szCs w:val="22"/>
        </w:rPr>
      </w:pPr>
      <w:r w:rsidRPr="009849AE">
        <w:rPr>
          <w:rFonts w:hAnsi="ＭＳ 明朝" w:hint="eastAsia"/>
          <w:color w:val="000000" w:themeColor="text1"/>
          <w:sz w:val="22"/>
          <w:szCs w:val="22"/>
        </w:rPr>
        <w:t xml:space="preserve">みやき町長　</w:t>
      </w:r>
      <w:r w:rsidR="00E06929" w:rsidRPr="009849AE">
        <w:rPr>
          <w:rFonts w:hAnsi="ＭＳ 明朝" w:hint="eastAsia"/>
          <w:color w:val="000000" w:themeColor="text1"/>
          <w:sz w:val="22"/>
          <w:szCs w:val="22"/>
        </w:rPr>
        <w:t>末安</w:t>
      </w:r>
      <w:r w:rsidR="003E3441" w:rsidRPr="009849AE">
        <w:rPr>
          <w:rFonts w:hAnsi="ＭＳ 明朝" w:hint="eastAsia"/>
          <w:color w:val="000000" w:themeColor="text1"/>
          <w:sz w:val="22"/>
          <w:szCs w:val="22"/>
        </w:rPr>
        <w:t xml:space="preserve">　伸之</w:t>
      </w:r>
      <w:r w:rsidRPr="009849AE">
        <w:rPr>
          <w:rFonts w:hAnsi="ＭＳ 明朝" w:hint="eastAsia"/>
          <w:color w:val="000000" w:themeColor="text1"/>
          <w:sz w:val="22"/>
          <w:szCs w:val="22"/>
        </w:rPr>
        <w:t xml:space="preserve">　様</w:t>
      </w:r>
    </w:p>
    <w:p w:rsidR="00C82551" w:rsidRPr="009849AE" w:rsidRDefault="00C82551">
      <w:pPr>
        <w:rPr>
          <w:rFonts w:hAnsi="ＭＳ 明朝"/>
          <w:color w:val="000000" w:themeColor="text1"/>
          <w:sz w:val="22"/>
          <w:szCs w:val="22"/>
        </w:rPr>
      </w:pPr>
    </w:p>
    <w:p w:rsidR="00C82551" w:rsidRPr="009849AE" w:rsidRDefault="00C82551">
      <w:pPr>
        <w:rPr>
          <w:rFonts w:hAnsi="ＭＳ 明朝"/>
          <w:color w:val="000000" w:themeColor="text1"/>
          <w:sz w:val="22"/>
          <w:szCs w:val="22"/>
        </w:rPr>
      </w:pPr>
    </w:p>
    <w:p w:rsidR="00C82551" w:rsidRPr="009849AE" w:rsidRDefault="0009013A" w:rsidP="00107913">
      <w:pPr>
        <w:ind w:leftChars="105" w:left="212" w:firstLineChars="99" w:firstLine="200"/>
        <w:rPr>
          <w:rFonts w:hAnsi="ＭＳ 明朝"/>
          <w:color w:val="000000" w:themeColor="text1"/>
          <w:sz w:val="22"/>
          <w:szCs w:val="22"/>
        </w:rPr>
      </w:pPr>
      <w:r w:rsidRPr="009849AE">
        <w:rPr>
          <w:rFonts w:hAnsi="ＭＳ 明朝" w:cs="ＭＳ 明朝" w:hint="eastAsia"/>
          <w:color w:val="000000" w:themeColor="text1"/>
          <w:kern w:val="0"/>
          <w:szCs w:val="21"/>
        </w:rPr>
        <w:t>平成２７年７</w:t>
      </w:r>
      <w:r w:rsidR="00107913" w:rsidRPr="009849AE">
        <w:rPr>
          <w:rFonts w:hAnsi="ＭＳ 明朝" w:cs="ＭＳ 明朝" w:hint="eastAsia"/>
          <w:color w:val="000000" w:themeColor="text1"/>
          <w:kern w:val="0"/>
          <w:szCs w:val="21"/>
        </w:rPr>
        <w:t>月</w:t>
      </w:r>
      <w:r w:rsidRPr="009849AE">
        <w:rPr>
          <w:rFonts w:hAnsi="ＭＳ 明朝" w:cs="ＭＳ 明朝" w:hint="eastAsia"/>
          <w:color w:val="000000" w:themeColor="text1"/>
          <w:kern w:val="0"/>
          <w:szCs w:val="21"/>
        </w:rPr>
        <w:t>１０</w:t>
      </w:r>
      <w:r w:rsidR="00107913" w:rsidRPr="009849AE">
        <w:rPr>
          <w:rFonts w:hAnsi="ＭＳ 明朝" w:cs="ＭＳ 明朝" w:hint="eastAsia"/>
          <w:color w:val="000000" w:themeColor="text1"/>
          <w:kern w:val="0"/>
          <w:szCs w:val="21"/>
        </w:rPr>
        <w:t>日（</w:t>
      </w:r>
      <w:r w:rsidRPr="009849AE">
        <w:rPr>
          <w:rFonts w:hAnsi="ＭＳ 明朝" w:cs="ＭＳ 明朝" w:hint="eastAsia"/>
          <w:color w:val="000000" w:themeColor="text1"/>
          <w:kern w:val="0"/>
          <w:szCs w:val="21"/>
        </w:rPr>
        <w:t>金</w:t>
      </w:r>
      <w:r w:rsidR="00107913" w:rsidRPr="009849AE">
        <w:rPr>
          <w:rFonts w:hAnsi="ＭＳ 明朝" w:cs="ＭＳ 明朝" w:hint="eastAsia"/>
          <w:color w:val="000000" w:themeColor="text1"/>
          <w:kern w:val="0"/>
          <w:szCs w:val="21"/>
        </w:rPr>
        <w:t>）</w:t>
      </w:r>
      <w:r w:rsidR="00C82551" w:rsidRPr="009849AE">
        <w:rPr>
          <w:rFonts w:hAnsi="ＭＳ 明朝" w:hint="eastAsia"/>
          <w:color w:val="000000" w:themeColor="text1"/>
          <w:sz w:val="22"/>
          <w:szCs w:val="22"/>
        </w:rPr>
        <w:t>に開催される「</w:t>
      </w:r>
      <w:r w:rsidR="00BF5425" w:rsidRPr="009849AE">
        <w:rPr>
          <w:rFonts w:hAnsi="ＭＳ 明朝" w:hint="eastAsia"/>
          <w:color w:val="000000" w:themeColor="text1"/>
          <w:sz w:val="22"/>
          <w:szCs w:val="22"/>
        </w:rPr>
        <w:t>みやき町浄化槽整備推進事業</w:t>
      </w:r>
      <w:r w:rsidR="00C82551" w:rsidRPr="009849AE">
        <w:rPr>
          <w:rFonts w:hAnsi="ＭＳ 明朝" w:hint="eastAsia"/>
          <w:color w:val="000000" w:themeColor="text1"/>
          <w:sz w:val="22"/>
          <w:szCs w:val="22"/>
        </w:rPr>
        <w:t>」に係る説明会に応募します。</w:t>
      </w:r>
    </w:p>
    <w:p w:rsidR="00C82551" w:rsidRPr="009849AE" w:rsidRDefault="00C82551">
      <w:pPr>
        <w:rPr>
          <w:rFonts w:hAnsi="ＭＳ 明朝"/>
          <w:color w:val="000000" w:themeColor="text1"/>
          <w:sz w:val="22"/>
          <w:szCs w:val="22"/>
        </w:rPr>
      </w:pPr>
    </w:p>
    <w:tbl>
      <w:tblPr>
        <w:tblW w:w="8809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6289"/>
      </w:tblGrid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会社名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所属・役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ファックス番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849AE" w:rsidRPr="009849A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849AE">
              <w:rPr>
                <w:rFonts w:hAnsi="ＭＳ 明朝" w:hint="eastAsia"/>
                <w:color w:val="000000" w:themeColor="text1"/>
                <w:sz w:val="22"/>
                <w:szCs w:val="22"/>
              </w:rPr>
              <w:t>応募人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51" w:rsidRPr="009849AE" w:rsidRDefault="00C82551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C82551" w:rsidRPr="009849AE" w:rsidRDefault="00C82551">
      <w:pPr>
        <w:pStyle w:val="30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※各民間事業者等の単位で提出してください。なお、応募予定者の氏名、所属・役職、電話番号、ファックス番号、メールアドレスの欄には、代表となる１名の方に関する記入のみで結構です。</w:t>
      </w:r>
    </w:p>
    <w:p w:rsidR="00C82551" w:rsidRPr="009849AE" w:rsidRDefault="00C82551">
      <w:pPr>
        <w:ind w:leftChars="135" w:left="492" w:hangingChars="128" w:hanging="220"/>
        <w:rPr>
          <w:rFonts w:hAnsi="ＭＳ 明朝"/>
          <w:color w:val="000000" w:themeColor="text1"/>
          <w:sz w:val="18"/>
          <w:szCs w:val="22"/>
        </w:rPr>
      </w:pPr>
      <w:r w:rsidRPr="009849AE">
        <w:rPr>
          <w:rFonts w:hAnsi="ＭＳ 明朝" w:hint="eastAsia"/>
          <w:color w:val="000000" w:themeColor="text1"/>
          <w:sz w:val="18"/>
          <w:szCs w:val="22"/>
        </w:rPr>
        <w:t>※応募者は、１社につき２名までとします。なお、出欠状況を把握するため、名刺をご用意ください。</w:t>
      </w:r>
    </w:p>
    <w:p w:rsidR="00C82551" w:rsidRPr="009849AE" w:rsidRDefault="00C82551">
      <w:pPr>
        <w:rPr>
          <w:rFonts w:hAnsi="ＭＳ 明朝"/>
          <w:color w:val="000000" w:themeColor="text1"/>
          <w:sz w:val="18"/>
          <w:szCs w:val="22"/>
        </w:rPr>
      </w:pP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ind w:left="657" w:hangingChars="326" w:hanging="657"/>
        <w:rPr>
          <w:rFonts w:hAnsi="ＭＳ 明朝"/>
          <w:color w:val="000000" w:themeColor="text1"/>
          <w:sz w:val="22"/>
          <w:szCs w:val="22"/>
        </w:rPr>
      </w:pPr>
      <w:r w:rsidRPr="009849AE">
        <w:rPr>
          <w:color w:val="000000" w:themeColor="text1"/>
        </w:rPr>
        <w:br w:type="page"/>
      </w:r>
    </w:p>
    <w:p w:rsidR="00C82551" w:rsidRPr="009849AE" w:rsidRDefault="00C82551">
      <w:p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lastRenderedPageBreak/>
        <w:t>様式１－２</w:t>
      </w:r>
    </w:p>
    <w:p w:rsidR="00C82551" w:rsidRPr="009849AE" w:rsidRDefault="00C82551">
      <w:pPr>
        <w:rPr>
          <w:color w:val="000000" w:themeColor="text1"/>
          <w:bdr w:val="single" w:sz="4" w:space="0" w:color="auto"/>
        </w:rPr>
      </w:pPr>
    </w:p>
    <w:p w:rsidR="00C82551" w:rsidRPr="009849AE" w:rsidRDefault="00C82551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kern w:val="0"/>
        </w:rPr>
      </w:pPr>
    </w:p>
    <w:p w:rsidR="00C82551" w:rsidRPr="009849AE" w:rsidRDefault="00C82551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color w:val="000000" w:themeColor="text1"/>
          <w:kern w:val="0"/>
          <w:sz w:val="28"/>
          <w:szCs w:val="32"/>
        </w:rPr>
      </w:pPr>
      <w:r w:rsidRPr="009849AE">
        <w:rPr>
          <w:rFonts w:ascii="ＭＳ ゴシック" w:eastAsia="ＭＳ ゴシック" w:hAnsi="ＭＳ 明朝" w:cs="ＭＳ 明朝" w:hint="eastAsia"/>
          <w:color w:val="000000" w:themeColor="text1"/>
          <w:kern w:val="0"/>
          <w:sz w:val="28"/>
          <w:szCs w:val="32"/>
        </w:rPr>
        <w:t>募集要項等に係る質問書</w:t>
      </w:r>
    </w:p>
    <w:p w:rsidR="00C82551" w:rsidRPr="009849AE" w:rsidRDefault="00C82551">
      <w:pPr>
        <w:autoSpaceDE w:val="0"/>
        <w:autoSpaceDN w:val="0"/>
        <w:adjustRightInd w:val="0"/>
        <w:jc w:val="right"/>
        <w:rPr>
          <w:rFonts w:hAnsi="ＭＳ 明朝"/>
          <w:color w:val="000000" w:themeColor="text1"/>
          <w:kern w:val="0"/>
        </w:rPr>
      </w:pPr>
      <w:r w:rsidRPr="009849AE">
        <w:rPr>
          <w:rFonts w:hAnsi="ＭＳ 明朝" w:cs="ＭＳ 明朝" w:hint="eastAsia"/>
          <w:color w:val="000000" w:themeColor="text1"/>
          <w:kern w:val="0"/>
        </w:rPr>
        <w:t>平成　　　月　　　月　　　日</w:t>
      </w:r>
    </w:p>
    <w:p w:rsidR="00C82551" w:rsidRPr="009849AE" w:rsidRDefault="00C82551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kern w:val="0"/>
        </w:rPr>
      </w:pPr>
    </w:p>
    <w:p w:rsidR="00C82551" w:rsidRPr="009849AE" w:rsidRDefault="0009013A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hAnsi="ＭＳ 明朝"/>
          <w:color w:val="000000" w:themeColor="text1"/>
          <w:kern w:val="0"/>
          <w:szCs w:val="21"/>
        </w:rPr>
      </w:pPr>
      <w:r w:rsidRPr="009849AE">
        <w:rPr>
          <w:rFonts w:hAnsi="ＭＳ 明朝" w:cs="ＭＳ 明朝" w:hint="eastAsia"/>
          <w:color w:val="000000" w:themeColor="text1"/>
          <w:kern w:val="0"/>
          <w:szCs w:val="21"/>
        </w:rPr>
        <w:t>平成２７</w:t>
      </w:r>
      <w:r w:rsidR="00C82551" w:rsidRPr="009849AE">
        <w:rPr>
          <w:rFonts w:hAnsi="ＭＳ 明朝" w:cs="ＭＳ 明朝" w:hint="eastAsia"/>
          <w:color w:val="000000" w:themeColor="text1"/>
          <w:kern w:val="0"/>
          <w:szCs w:val="21"/>
        </w:rPr>
        <w:t>年</w:t>
      </w:r>
      <w:r w:rsidRPr="009849AE">
        <w:rPr>
          <w:rFonts w:hAnsi="ＭＳ 明朝" w:cs="ＭＳ 明朝" w:hint="eastAsia"/>
          <w:color w:val="000000" w:themeColor="text1"/>
          <w:kern w:val="0"/>
          <w:szCs w:val="21"/>
        </w:rPr>
        <w:t>７</w:t>
      </w:r>
      <w:r w:rsidR="00C82551" w:rsidRPr="009849AE">
        <w:rPr>
          <w:rFonts w:hAnsi="ＭＳ 明朝" w:cs="ＭＳ 明朝" w:hint="eastAsia"/>
          <w:color w:val="000000" w:themeColor="text1"/>
          <w:kern w:val="0"/>
          <w:szCs w:val="21"/>
        </w:rPr>
        <w:t>月</w:t>
      </w:r>
      <w:r w:rsidRPr="009849AE">
        <w:rPr>
          <w:rFonts w:hAnsi="ＭＳ 明朝" w:cs="ＭＳ 明朝" w:hint="eastAsia"/>
          <w:color w:val="000000" w:themeColor="text1"/>
          <w:kern w:val="0"/>
          <w:szCs w:val="21"/>
        </w:rPr>
        <w:t>１</w:t>
      </w:r>
      <w:r w:rsidR="00CA1340" w:rsidRPr="009849AE">
        <w:rPr>
          <w:rFonts w:hAnsi="ＭＳ 明朝" w:cs="ＭＳ 明朝" w:hint="eastAsia"/>
          <w:color w:val="000000" w:themeColor="text1"/>
          <w:kern w:val="0"/>
          <w:szCs w:val="21"/>
        </w:rPr>
        <w:t>日</w:t>
      </w:r>
      <w:r w:rsidR="00C82551" w:rsidRPr="009849AE">
        <w:rPr>
          <w:rFonts w:hAnsi="ＭＳ 明朝" w:cs="ＭＳ 明朝" w:hint="eastAsia"/>
          <w:color w:val="000000" w:themeColor="text1"/>
          <w:kern w:val="0"/>
          <w:szCs w:val="21"/>
        </w:rPr>
        <w:t>（</w:t>
      </w:r>
      <w:r w:rsidR="00862311" w:rsidRPr="009849AE">
        <w:rPr>
          <w:rFonts w:hAnsi="ＭＳ 明朝" w:cs="ＭＳ 明朝" w:hint="eastAsia"/>
          <w:color w:val="000000" w:themeColor="text1"/>
          <w:kern w:val="0"/>
          <w:szCs w:val="21"/>
        </w:rPr>
        <w:t>水</w:t>
      </w:r>
      <w:r w:rsidR="00C82551" w:rsidRPr="009849AE">
        <w:rPr>
          <w:rFonts w:hAnsi="ＭＳ 明朝" w:cs="ＭＳ 明朝" w:hint="eastAsia"/>
          <w:color w:val="000000" w:themeColor="text1"/>
          <w:kern w:val="0"/>
          <w:szCs w:val="21"/>
        </w:rPr>
        <w:t>）に公表されました「</w:t>
      </w:r>
      <w:r w:rsidR="00BF5425" w:rsidRPr="009849AE">
        <w:rPr>
          <w:rFonts w:hAnsi="ＭＳ 明朝" w:hint="eastAsia"/>
          <w:color w:val="000000" w:themeColor="text1"/>
          <w:sz w:val="22"/>
          <w:szCs w:val="22"/>
        </w:rPr>
        <w:t>みやき町浄化槽整備推進事業</w:t>
      </w:r>
      <w:r w:rsidR="00C82551" w:rsidRPr="009849AE">
        <w:rPr>
          <w:rFonts w:hAnsi="ＭＳ 明朝" w:cs="ＭＳ 明朝" w:hint="eastAsia"/>
          <w:color w:val="000000" w:themeColor="text1"/>
          <w:kern w:val="0"/>
          <w:szCs w:val="21"/>
        </w:rPr>
        <w:t>」の募集要項等について、以下のとおり質問を提出します。</w:t>
      </w:r>
    </w:p>
    <w:p w:rsidR="00C82551" w:rsidRPr="009849AE" w:rsidRDefault="00C82551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kern w:val="0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013"/>
        <w:gridCol w:w="5529"/>
      </w:tblGrid>
      <w:tr w:rsidR="009849AE" w:rsidRPr="009849AE">
        <w:trPr>
          <w:cantSplit/>
          <w:trHeight w:val="515"/>
        </w:trPr>
        <w:tc>
          <w:tcPr>
            <w:tcW w:w="1212" w:type="dxa"/>
            <w:vMerge w:val="restart"/>
            <w:vAlign w:val="center"/>
          </w:tcPr>
          <w:p w:rsidR="00C82551" w:rsidRPr="009849AE" w:rsidRDefault="00C82551">
            <w:pPr>
              <w:pStyle w:val="a8"/>
              <w:autoSpaceDE w:val="0"/>
              <w:autoSpaceDN w:val="0"/>
              <w:adjustRightInd w:val="0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質問者</w:t>
            </w: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会社名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23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02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所属･役職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02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11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18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ファックス番号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12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20"/>
        </w:trPr>
        <w:tc>
          <w:tcPr>
            <w:tcW w:w="1212" w:type="dxa"/>
            <w:vMerge w:val="restart"/>
            <w:vAlign w:val="center"/>
          </w:tcPr>
          <w:p w:rsidR="00C82551" w:rsidRPr="009849AE" w:rsidRDefault="00C82551">
            <w:pPr>
              <w:pStyle w:val="a8"/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hint="eastAsia"/>
                <w:color w:val="000000" w:themeColor="text1"/>
                <w:kern w:val="0"/>
                <w:sz w:val="22"/>
              </w:rPr>
              <w:t>質問内容</w:t>
            </w: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書類名</w:t>
            </w:r>
            <w:r w:rsidRPr="009849AE">
              <w:rPr>
                <w:rFonts w:hAnsi="ＭＳ 明朝"/>
                <w:color w:val="000000" w:themeColor="text1"/>
                <w:kern w:val="0"/>
                <w:sz w:val="22"/>
              </w:rPr>
              <w:tab/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514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質問項目</w:t>
            </w:r>
          </w:p>
        </w:tc>
        <w:tc>
          <w:tcPr>
            <w:tcW w:w="5555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  <w:tr w:rsidR="009849AE" w:rsidRPr="009849AE">
        <w:trPr>
          <w:cantSplit/>
          <w:trHeight w:val="4554"/>
        </w:trPr>
        <w:tc>
          <w:tcPr>
            <w:tcW w:w="1212" w:type="dxa"/>
            <w:vMerge/>
          </w:tcPr>
          <w:p w:rsidR="00C82551" w:rsidRPr="009849AE" w:rsidRDefault="00C82551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20" w:type="dxa"/>
            <w:vAlign w:val="center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9849A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内容</w:t>
            </w:r>
          </w:p>
        </w:tc>
        <w:tc>
          <w:tcPr>
            <w:tcW w:w="5555" w:type="dxa"/>
          </w:tcPr>
          <w:p w:rsidR="00C82551" w:rsidRPr="009849AE" w:rsidRDefault="00C8255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</w:tr>
    </w:tbl>
    <w:p w:rsidR="00C82551" w:rsidRPr="009849AE" w:rsidRDefault="00C82551" w:rsidP="00F56FFE">
      <w:pPr>
        <w:autoSpaceDE w:val="0"/>
        <w:autoSpaceDN w:val="0"/>
        <w:adjustRightInd w:val="0"/>
        <w:ind w:firstLineChars="100" w:firstLine="172"/>
        <w:jc w:val="left"/>
        <w:rPr>
          <w:rFonts w:hint="eastAsia"/>
          <w:color w:val="000000" w:themeColor="text1"/>
        </w:rPr>
      </w:pPr>
      <w:r w:rsidRPr="009849AE">
        <w:rPr>
          <w:rFonts w:hAnsi="ＭＳ 明朝" w:cs="ＭＳ 明朝" w:hint="eastAsia"/>
          <w:color w:val="000000" w:themeColor="text1"/>
          <w:kern w:val="0"/>
          <w:sz w:val="18"/>
          <w:szCs w:val="18"/>
        </w:rPr>
        <w:t>※質問内容は、具体的かつ簡潔に記入してください。</w:t>
      </w:r>
      <w:bookmarkStart w:id="1" w:name="_GoBack"/>
      <w:bookmarkEnd w:id="1"/>
    </w:p>
    <w:sectPr w:rsidR="00C82551" w:rsidRPr="009849AE" w:rsidSect="00143FD3">
      <w:footerReference w:type="even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F1" w:rsidRDefault="006535F1">
      <w:r>
        <w:separator/>
      </w:r>
    </w:p>
  </w:endnote>
  <w:endnote w:type="continuationSeparator" w:id="0">
    <w:p w:rsidR="006535F1" w:rsidRDefault="0065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2A0F" w:rsidRDefault="00AE2A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 w:rsidP="00143FD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F1" w:rsidRDefault="006535F1">
      <w:r>
        <w:separator/>
      </w:r>
    </w:p>
  </w:footnote>
  <w:footnote w:type="continuationSeparator" w:id="0">
    <w:p w:rsidR="006535F1" w:rsidRDefault="0065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51"/>
    <w:rsid w:val="00026602"/>
    <w:rsid w:val="00067CF9"/>
    <w:rsid w:val="00075939"/>
    <w:rsid w:val="0008268D"/>
    <w:rsid w:val="0009013A"/>
    <w:rsid w:val="00093208"/>
    <w:rsid w:val="000A7740"/>
    <w:rsid w:val="000B24C8"/>
    <w:rsid w:val="000B3130"/>
    <w:rsid w:val="000C74B6"/>
    <w:rsid w:val="000F236D"/>
    <w:rsid w:val="00107913"/>
    <w:rsid w:val="0012273F"/>
    <w:rsid w:val="00123CE9"/>
    <w:rsid w:val="00125849"/>
    <w:rsid w:val="001263F9"/>
    <w:rsid w:val="00143FD3"/>
    <w:rsid w:val="00147D23"/>
    <w:rsid w:val="001940E2"/>
    <w:rsid w:val="00197D88"/>
    <w:rsid w:val="001A1A1A"/>
    <w:rsid w:val="001A2511"/>
    <w:rsid w:val="001B30E9"/>
    <w:rsid w:val="001D4D95"/>
    <w:rsid w:val="001E3503"/>
    <w:rsid w:val="0021005E"/>
    <w:rsid w:val="00222357"/>
    <w:rsid w:val="002462F5"/>
    <w:rsid w:val="002A3B91"/>
    <w:rsid w:val="002B0937"/>
    <w:rsid w:val="002B3187"/>
    <w:rsid w:val="002C5252"/>
    <w:rsid w:val="002E246C"/>
    <w:rsid w:val="002E5DED"/>
    <w:rsid w:val="002F1545"/>
    <w:rsid w:val="002F4C7B"/>
    <w:rsid w:val="002F5AD9"/>
    <w:rsid w:val="0030342F"/>
    <w:rsid w:val="0034392C"/>
    <w:rsid w:val="00345F4B"/>
    <w:rsid w:val="00351E0A"/>
    <w:rsid w:val="003701CE"/>
    <w:rsid w:val="00387591"/>
    <w:rsid w:val="00397C53"/>
    <w:rsid w:val="003A31F8"/>
    <w:rsid w:val="003C5FD5"/>
    <w:rsid w:val="003D5DCC"/>
    <w:rsid w:val="003D6E46"/>
    <w:rsid w:val="003E3441"/>
    <w:rsid w:val="00400AA0"/>
    <w:rsid w:val="004060FC"/>
    <w:rsid w:val="0040615C"/>
    <w:rsid w:val="004106B7"/>
    <w:rsid w:val="00441A00"/>
    <w:rsid w:val="00450FBC"/>
    <w:rsid w:val="004548E2"/>
    <w:rsid w:val="0046160E"/>
    <w:rsid w:val="00462317"/>
    <w:rsid w:val="00466C1B"/>
    <w:rsid w:val="004923D7"/>
    <w:rsid w:val="004954DD"/>
    <w:rsid w:val="004D5C4F"/>
    <w:rsid w:val="005157F8"/>
    <w:rsid w:val="005373BB"/>
    <w:rsid w:val="0056756A"/>
    <w:rsid w:val="005854EF"/>
    <w:rsid w:val="0059502E"/>
    <w:rsid w:val="005B4280"/>
    <w:rsid w:val="005C1BA1"/>
    <w:rsid w:val="005C27A5"/>
    <w:rsid w:val="005C6007"/>
    <w:rsid w:val="005C7423"/>
    <w:rsid w:val="00601F4C"/>
    <w:rsid w:val="0065000A"/>
    <w:rsid w:val="006535F1"/>
    <w:rsid w:val="00665621"/>
    <w:rsid w:val="00666F33"/>
    <w:rsid w:val="00697FD7"/>
    <w:rsid w:val="006A1BDA"/>
    <w:rsid w:val="006A561F"/>
    <w:rsid w:val="006B16A9"/>
    <w:rsid w:val="006C2D18"/>
    <w:rsid w:val="006D7FE4"/>
    <w:rsid w:val="006F43CE"/>
    <w:rsid w:val="00702F63"/>
    <w:rsid w:val="00721A11"/>
    <w:rsid w:val="00754C35"/>
    <w:rsid w:val="00775BC2"/>
    <w:rsid w:val="007772FD"/>
    <w:rsid w:val="00783B40"/>
    <w:rsid w:val="007C7707"/>
    <w:rsid w:val="007E0DF5"/>
    <w:rsid w:val="00803327"/>
    <w:rsid w:val="00815BED"/>
    <w:rsid w:val="00853EB6"/>
    <w:rsid w:val="00862311"/>
    <w:rsid w:val="0086622E"/>
    <w:rsid w:val="00866F6E"/>
    <w:rsid w:val="00872147"/>
    <w:rsid w:val="008872C9"/>
    <w:rsid w:val="00890C62"/>
    <w:rsid w:val="008C35BB"/>
    <w:rsid w:val="008D747B"/>
    <w:rsid w:val="008E16D1"/>
    <w:rsid w:val="009024D6"/>
    <w:rsid w:val="00924224"/>
    <w:rsid w:val="0094012C"/>
    <w:rsid w:val="009405F8"/>
    <w:rsid w:val="00942000"/>
    <w:rsid w:val="00972783"/>
    <w:rsid w:val="00975E0D"/>
    <w:rsid w:val="009849AE"/>
    <w:rsid w:val="009A4C7F"/>
    <w:rsid w:val="009B4DBD"/>
    <w:rsid w:val="009D59F1"/>
    <w:rsid w:val="009E2B86"/>
    <w:rsid w:val="00A43A1D"/>
    <w:rsid w:val="00A551E7"/>
    <w:rsid w:val="00AA224E"/>
    <w:rsid w:val="00AB02B4"/>
    <w:rsid w:val="00AB50B9"/>
    <w:rsid w:val="00AC37F1"/>
    <w:rsid w:val="00AC78BF"/>
    <w:rsid w:val="00AD059B"/>
    <w:rsid w:val="00AE12C8"/>
    <w:rsid w:val="00AE2A0F"/>
    <w:rsid w:val="00AE5961"/>
    <w:rsid w:val="00AF0172"/>
    <w:rsid w:val="00AF640D"/>
    <w:rsid w:val="00B168F2"/>
    <w:rsid w:val="00BA24F5"/>
    <w:rsid w:val="00BB012A"/>
    <w:rsid w:val="00BB09BC"/>
    <w:rsid w:val="00BE7C6F"/>
    <w:rsid w:val="00BF5425"/>
    <w:rsid w:val="00C021B0"/>
    <w:rsid w:val="00C24664"/>
    <w:rsid w:val="00C254C6"/>
    <w:rsid w:val="00C409DD"/>
    <w:rsid w:val="00C5000A"/>
    <w:rsid w:val="00C82551"/>
    <w:rsid w:val="00C903A4"/>
    <w:rsid w:val="00C9427D"/>
    <w:rsid w:val="00CA1340"/>
    <w:rsid w:val="00CA6E3B"/>
    <w:rsid w:val="00CD2941"/>
    <w:rsid w:val="00CF3906"/>
    <w:rsid w:val="00D0753A"/>
    <w:rsid w:val="00D115F7"/>
    <w:rsid w:val="00D25E4D"/>
    <w:rsid w:val="00D3578C"/>
    <w:rsid w:val="00D62470"/>
    <w:rsid w:val="00D813B1"/>
    <w:rsid w:val="00D83244"/>
    <w:rsid w:val="00DA4ED4"/>
    <w:rsid w:val="00DC1142"/>
    <w:rsid w:val="00DC58DC"/>
    <w:rsid w:val="00DC6C01"/>
    <w:rsid w:val="00DF499F"/>
    <w:rsid w:val="00E06929"/>
    <w:rsid w:val="00E179ED"/>
    <w:rsid w:val="00E21896"/>
    <w:rsid w:val="00E23EA9"/>
    <w:rsid w:val="00E32730"/>
    <w:rsid w:val="00E33D46"/>
    <w:rsid w:val="00E62B73"/>
    <w:rsid w:val="00EA1F0E"/>
    <w:rsid w:val="00EC07ED"/>
    <w:rsid w:val="00ED3341"/>
    <w:rsid w:val="00EE750D"/>
    <w:rsid w:val="00EF0FA8"/>
    <w:rsid w:val="00EF2218"/>
    <w:rsid w:val="00F0238A"/>
    <w:rsid w:val="00F046E1"/>
    <w:rsid w:val="00F059C4"/>
    <w:rsid w:val="00F06D45"/>
    <w:rsid w:val="00F073A0"/>
    <w:rsid w:val="00F0740B"/>
    <w:rsid w:val="00F4474E"/>
    <w:rsid w:val="00F56FFE"/>
    <w:rsid w:val="00F76F60"/>
    <w:rsid w:val="00F82945"/>
    <w:rsid w:val="00F84F0E"/>
    <w:rsid w:val="00F85CDA"/>
    <w:rsid w:val="00F87BAB"/>
    <w:rsid w:val="00FA0B8F"/>
    <w:rsid w:val="00FB5452"/>
    <w:rsid w:val="00FE2DB9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E122-F975-4B37-8DBE-4C65316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39"/>
    <w:rsid w:val="000C74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BC4DC-B07D-438A-8691-E1BA3C6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浄化槽整備推進事業　様式集</vt:lpstr>
      <vt:lpstr>山北駅北側定住促進住宅整備事業様式集</vt:lpstr>
    </vt:vector>
  </TitlesOfParts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浄化槽整備推進事業　様式集</dc:title>
  <cp:lastModifiedBy>いまいじゅんいち</cp:lastModifiedBy>
  <cp:revision>2</cp:revision>
  <cp:lastPrinted>2015-06-25T08:21:00Z</cp:lastPrinted>
  <dcterms:created xsi:type="dcterms:W3CDTF">2015-07-01T03:51:00Z</dcterms:created>
  <dcterms:modified xsi:type="dcterms:W3CDTF">2015-07-01T03:51:00Z</dcterms:modified>
</cp:coreProperties>
</file>